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430"/>
        <w:gridCol w:w="440"/>
        <w:gridCol w:w="1180"/>
        <w:gridCol w:w="1479"/>
        <w:gridCol w:w="532"/>
        <w:gridCol w:w="278"/>
        <w:gridCol w:w="2211"/>
      </w:tblGrid>
      <w:tr w:rsidR="00EF1C34" w:rsidRPr="00BA749F" w14:paraId="78F889B1" w14:textId="77777777" w:rsidTr="005E4FD3">
        <w:trPr>
          <w:cantSplit/>
          <w:trHeight w:val="350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7C96" w14:textId="573C645D" w:rsidR="00EF1C34" w:rsidRPr="00BA749F" w:rsidRDefault="00383798" w:rsidP="00060666">
            <w:pPr>
              <w:pStyle w:val="Heading8"/>
              <w:spacing w:before="12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</w:t>
            </w:r>
            <w:r w:rsidR="00EF1C34" w:rsidRPr="00BA749F">
              <w:rPr>
                <w:b w:val="0"/>
                <w:i/>
                <w:sz w:val="24"/>
              </w:rPr>
              <w:t>0</w:t>
            </w:r>
            <w:r w:rsidR="00FE1789" w:rsidRPr="00BA749F">
              <w:rPr>
                <w:b w:val="0"/>
                <w:i/>
                <w:sz w:val="24"/>
              </w:rPr>
              <w:t>2</w:t>
            </w:r>
            <w:r w:rsidR="00A42484">
              <w:rPr>
                <w:b w:val="0"/>
                <w:i/>
                <w:sz w:val="24"/>
              </w:rPr>
              <w:t>3</w:t>
            </w:r>
            <w:r w:rsidR="00C7374E" w:rsidRPr="00BA749F">
              <w:rPr>
                <w:b w:val="0"/>
                <w:i/>
                <w:sz w:val="24"/>
              </w:rPr>
              <w:t xml:space="preserve"> MCAS </w:t>
            </w:r>
            <w:r w:rsidR="005B6724" w:rsidRPr="00BA749F">
              <w:rPr>
                <w:b w:val="0"/>
                <w:i/>
                <w:sz w:val="24"/>
              </w:rPr>
              <w:t>Competency Portfolio</w:t>
            </w:r>
          </w:p>
          <w:p w14:paraId="14E55745" w14:textId="77777777" w:rsidR="00FE1789" w:rsidRPr="00BA749F" w:rsidRDefault="00EF1C34" w:rsidP="00FE1789">
            <w:pPr>
              <w:pStyle w:val="Heading9"/>
              <w:numPr>
                <w:ilvl w:val="0"/>
                <w:numId w:val="0"/>
              </w:numPr>
              <w:jc w:val="center"/>
              <w:rPr>
                <w:sz w:val="36"/>
                <w:szCs w:val="28"/>
              </w:rPr>
            </w:pPr>
            <w:r w:rsidRPr="00BA749F">
              <w:rPr>
                <w:sz w:val="36"/>
                <w:szCs w:val="28"/>
              </w:rPr>
              <w:t xml:space="preserve">WORK DESCRIPTION </w:t>
            </w:r>
          </w:p>
          <w:p w14:paraId="3D51B534" w14:textId="4377F1D7" w:rsidR="00EF1C34" w:rsidRDefault="00515BEE" w:rsidP="00FE1789">
            <w:pPr>
              <w:pStyle w:val="Heading9"/>
              <w:numPr>
                <w:ilvl w:val="0"/>
                <w:numId w:val="0"/>
              </w:numPr>
              <w:jc w:val="center"/>
              <w:rPr>
                <w:sz w:val="32"/>
                <w:szCs w:val="28"/>
              </w:rPr>
            </w:pPr>
            <w:r w:rsidRPr="00BA749F">
              <w:rPr>
                <w:sz w:val="32"/>
                <w:szCs w:val="28"/>
              </w:rPr>
              <w:t>f</w:t>
            </w:r>
            <w:r w:rsidR="00EF1C34" w:rsidRPr="00BA749F">
              <w:rPr>
                <w:sz w:val="32"/>
                <w:szCs w:val="28"/>
              </w:rPr>
              <w:t>or</w:t>
            </w:r>
            <w:r w:rsidR="00FE1789" w:rsidRPr="00BA749F">
              <w:rPr>
                <w:sz w:val="32"/>
                <w:szCs w:val="28"/>
              </w:rPr>
              <w:t xml:space="preserve"> </w:t>
            </w:r>
            <w:r w:rsidR="0012187D">
              <w:rPr>
                <w:sz w:val="32"/>
                <w:szCs w:val="28"/>
              </w:rPr>
              <w:t>“</w:t>
            </w:r>
            <w:r w:rsidR="00FE1789" w:rsidRPr="00BA749F">
              <w:rPr>
                <w:sz w:val="32"/>
                <w:szCs w:val="28"/>
              </w:rPr>
              <w:t>Next-Generation</w:t>
            </w:r>
            <w:r w:rsidR="0012187D">
              <w:rPr>
                <w:sz w:val="32"/>
                <w:szCs w:val="28"/>
              </w:rPr>
              <w:t>”</w:t>
            </w:r>
            <w:r w:rsidR="00EF1C34" w:rsidRPr="00BA749F">
              <w:rPr>
                <w:sz w:val="32"/>
                <w:szCs w:val="28"/>
              </w:rPr>
              <w:t xml:space="preserve"> High School Competency Portfolio</w:t>
            </w:r>
            <w:r w:rsidR="00FE1789" w:rsidRPr="00BA749F">
              <w:rPr>
                <w:sz w:val="32"/>
                <w:szCs w:val="28"/>
              </w:rPr>
              <w:t xml:space="preserve"> </w:t>
            </w:r>
            <w:r w:rsidR="00EF1C34" w:rsidRPr="00BA749F">
              <w:rPr>
                <w:sz w:val="32"/>
                <w:szCs w:val="28"/>
              </w:rPr>
              <w:t>in</w:t>
            </w:r>
          </w:p>
          <w:p w14:paraId="6B85A490" w14:textId="55C9D8AC" w:rsidR="0012187D" w:rsidRPr="0012187D" w:rsidRDefault="0012187D" w:rsidP="0012187D">
            <w:pPr>
              <w:jc w:val="center"/>
              <w:rPr>
                <w:b/>
                <w:sz w:val="32"/>
              </w:rPr>
            </w:pPr>
            <w:r w:rsidRPr="0012187D">
              <w:rPr>
                <w:b/>
                <w:sz w:val="32"/>
              </w:rPr>
              <w:t>Science and Technology/Engineering</w:t>
            </w:r>
          </w:p>
          <w:p w14:paraId="02A15C25" w14:textId="77777777" w:rsidR="00EF1C34" w:rsidRPr="00BA749F" w:rsidRDefault="00EF1C34" w:rsidP="00A57989">
            <w:pPr>
              <w:pStyle w:val="Heading6"/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40"/>
                <w:szCs w:val="40"/>
              </w:rPr>
            </w:pPr>
            <w:r w:rsidRPr="00BA749F">
              <w:rPr>
                <w:rFonts w:ascii="Times New Roman" w:hAnsi="Times New Roman" w:cs="Times New Roman"/>
                <w:b/>
                <w:i w:val="0"/>
                <w:color w:val="auto"/>
                <w:sz w:val="40"/>
                <w:szCs w:val="40"/>
              </w:rPr>
              <w:t>INTRODUCTORY PHYSICS</w:t>
            </w:r>
          </w:p>
          <w:p w14:paraId="07C2F478" w14:textId="77777777" w:rsidR="00A57989" w:rsidRDefault="00A57989" w:rsidP="0012187D">
            <w:pPr>
              <w:spacing w:after="60"/>
              <w:jc w:val="center"/>
              <w:rPr>
                <w:b/>
                <w:iCs/>
                <w:szCs w:val="24"/>
              </w:rPr>
            </w:pPr>
            <w:r w:rsidRPr="00BA749F">
              <w:rPr>
                <w:b/>
                <w:iCs/>
                <w:szCs w:val="24"/>
              </w:rPr>
              <w:t xml:space="preserve">(Attach one WORK DESCRIPTION to </w:t>
            </w:r>
            <w:r w:rsidRPr="00BA749F">
              <w:rPr>
                <w:b/>
                <w:iCs/>
                <w:szCs w:val="24"/>
                <w:u w:val="single"/>
              </w:rPr>
              <w:t>each work sample</w:t>
            </w:r>
            <w:r w:rsidRPr="00BA749F">
              <w:rPr>
                <w:b/>
                <w:iCs/>
                <w:szCs w:val="24"/>
              </w:rPr>
              <w:t xml:space="preserve"> in the portfolio.)</w:t>
            </w:r>
          </w:p>
          <w:p w14:paraId="0358992A" w14:textId="65299841" w:rsidR="00D008EB" w:rsidRPr="00D008EB" w:rsidRDefault="00D008EB" w:rsidP="00A57989">
            <w:pPr>
              <w:jc w:val="center"/>
              <w:rPr>
                <w:b/>
                <w:iCs/>
                <w:sz w:val="6"/>
                <w:szCs w:val="24"/>
                <w:u w:val="single"/>
              </w:rPr>
            </w:pPr>
          </w:p>
        </w:tc>
      </w:tr>
      <w:tr w:rsidR="00EF1C34" w:rsidRPr="00BA749F" w14:paraId="1C7E68AD" w14:textId="77777777" w:rsidTr="005E4FD3">
        <w:trPr>
          <w:cantSplit/>
          <w:trHeight w:val="360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43880" w14:textId="4CA96239" w:rsidR="00EF1C34" w:rsidRPr="00BA749F" w:rsidRDefault="000370E3" w:rsidP="0012187D">
            <w:pPr>
              <w:ind w:right="-109"/>
              <w:rPr>
                <w:b/>
              </w:rPr>
            </w:pPr>
            <w:r w:rsidRPr="0012187D">
              <w:rPr>
                <w:b/>
                <w:sz w:val="28"/>
              </w:rPr>
              <w:t>Student’s Name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49F0" w14:textId="77777777" w:rsidR="00EF1C34" w:rsidRPr="00BA749F" w:rsidRDefault="00EF1C34" w:rsidP="00D008EB">
            <w:pPr>
              <w:rPr>
                <w:sz w:val="2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941F3" w14:textId="7BAC064A" w:rsidR="00EF1C34" w:rsidRPr="00BA749F" w:rsidRDefault="000370E3" w:rsidP="0012187D">
            <w:pPr>
              <w:jc w:val="right"/>
              <w:rPr>
                <w:b/>
              </w:rPr>
            </w:pPr>
            <w:r w:rsidRPr="0012187D">
              <w:rPr>
                <w:b/>
                <w:sz w:val="28"/>
              </w:rPr>
              <w:t>Date work</w:t>
            </w:r>
            <w:r w:rsidR="0012187D" w:rsidRPr="0012187D">
              <w:rPr>
                <w:b/>
                <w:sz w:val="28"/>
              </w:rPr>
              <w:t xml:space="preserve"> was produced: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BEE0" w14:textId="77777777" w:rsidR="00EF1C34" w:rsidRPr="00BA749F" w:rsidRDefault="00EF1C34" w:rsidP="00D008EB">
            <w:pPr>
              <w:rPr>
                <w:sz w:val="28"/>
              </w:rPr>
            </w:pPr>
          </w:p>
        </w:tc>
      </w:tr>
      <w:tr w:rsidR="00EF1C34" w:rsidRPr="00BA749F" w14:paraId="7E5EE485" w14:textId="77777777" w:rsidTr="005E4FD3">
        <w:trPr>
          <w:cantSplit/>
          <w:trHeight w:val="72"/>
        </w:trPr>
        <w:tc>
          <w:tcPr>
            <w:tcW w:w="107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8826B65" w14:textId="699D3BF9" w:rsidR="000370E3" w:rsidRPr="000370E3" w:rsidRDefault="000370E3" w:rsidP="000370E3">
            <w:pPr>
              <w:rPr>
                <w:sz w:val="6"/>
                <w:szCs w:val="24"/>
              </w:rPr>
            </w:pPr>
          </w:p>
        </w:tc>
      </w:tr>
      <w:tr w:rsidR="00EF1C34" w:rsidRPr="00BA749F" w14:paraId="4218B9CD" w14:textId="77777777" w:rsidTr="005E4FD3">
        <w:trPr>
          <w:cantSplit/>
          <w:trHeight w:val="2098"/>
        </w:trPr>
        <w:tc>
          <w:tcPr>
            <w:tcW w:w="10782" w:type="dxa"/>
            <w:gridSpan w:val="8"/>
          </w:tcPr>
          <w:p w14:paraId="1971B290" w14:textId="231EEA29" w:rsidR="00300F9F" w:rsidRPr="0012187D" w:rsidRDefault="005B6724" w:rsidP="003B1395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86"/>
              <w:rPr>
                <w:rFonts w:ascii="Times New Roman" w:hAnsi="Times New Roman"/>
                <w:i/>
                <w:sz w:val="22"/>
              </w:rPr>
            </w:pPr>
            <w:r w:rsidRPr="00BA749F">
              <w:rPr>
                <w:rFonts w:ascii="Times New Roman" w:hAnsi="Times New Roman"/>
                <w:sz w:val="22"/>
              </w:rPr>
              <w:t xml:space="preserve">A minimum of </w:t>
            </w:r>
            <w:r w:rsidRPr="00BA749F">
              <w:rPr>
                <w:rFonts w:ascii="Times New Roman" w:hAnsi="Times New Roman"/>
                <w:b/>
                <w:sz w:val="22"/>
              </w:rPr>
              <w:t xml:space="preserve">seven </w:t>
            </w:r>
            <w:r w:rsidR="0012187D">
              <w:rPr>
                <w:rFonts w:ascii="Times New Roman" w:hAnsi="Times New Roman"/>
                <w:b/>
                <w:sz w:val="22"/>
              </w:rPr>
              <w:t xml:space="preserve">Introductory Physics </w:t>
            </w:r>
            <w:r w:rsidRPr="00BA749F">
              <w:rPr>
                <w:rFonts w:ascii="Times New Roman" w:hAnsi="Times New Roman"/>
                <w:b/>
                <w:sz w:val="22"/>
              </w:rPr>
              <w:t>standards</w:t>
            </w:r>
            <w:r w:rsidRPr="00BA749F">
              <w:rPr>
                <w:rFonts w:ascii="Times New Roman" w:hAnsi="Times New Roman"/>
                <w:sz w:val="22"/>
              </w:rPr>
              <w:t xml:space="preserve"> </w:t>
            </w:r>
            <w:r w:rsidR="00107A15" w:rsidRPr="00BA749F">
              <w:rPr>
                <w:rFonts w:ascii="Times New Roman" w:hAnsi="Times New Roman"/>
                <w:sz w:val="22"/>
              </w:rPr>
              <w:t xml:space="preserve">must be </w:t>
            </w:r>
            <w:r w:rsidRPr="00BA749F">
              <w:rPr>
                <w:rFonts w:ascii="Times New Roman" w:hAnsi="Times New Roman"/>
                <w:sz w:val="22"/>
              </w:rPr>
              <w:t>documented:</w:t>
            </w:r>
            <w:r w:rsidR="004D2429" w:rsidRPr="00BA749F">
              <w:rPr>
                <w:rFonts w:ascii="Times New Roman" w:hAnsi="Times New Roman"/>
                <w:sz w:val="22"/>
              </w:rPr>
              <w:t xml:space="preserve"> </w:t>
            </w:r>
            <w:r w:rsidR="0066333A" w:rsidRPr="00BA749F">
              <w:rPr>
                <w:rFonts w:ascii="Times New Roman" w:hAnsi="Times New Roman"/>
                <w:b/>
                <w:sz w:val="22"/>
              </w:rPr>
              <w:t>5</w:t>
            </w:r>
            <w:r w:rsidR="00D20897" w:rsidRPr="00BA749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D20897" w:rsidRPr="00BA749F">
              <w:rPr>
                <w:rFonts w:ascii="Times New Roman" w:hAnsi="Times New Roman"/>
                <w:sz w:val="22"/>
              </w:rPr>
              <w:t>required</w:t>
            </w:r>
            <w:r w:rsidR="0066333A" w:rsidRPr="00BA749F">
              <w:rPr>
                <w:rFonts w:ascii="Times New Roman" w:hAnsi="Times New Roman"/>
                <w:sz w:val="22"/>
              </w:rPr>
              <w:t xml:space="preserve"> </w:t>
            </w:r>
            <w:r w:rsidRPr="00BA749F">
              <w:rPr>
                <w:rFonts w:ascii="Times New Roman" w:hAnsi="Times New Roman"/>
                <w:sz w:val="22"/>
              </w:rPr>
              <w:t>standards</w:t>
            </w:r>
            <w:r w:rsidR="0012187D">
              <w:rPr>
                <w:rFonts w:ascii="Times New Roman" w:hAnsi="Times New Roman"/>
                <w:sz w:val="22"/>
              </w:rPr>
              <w:t>,</w:t>
            </w:r>
            <w:r w:rsidRPr="00BA749F">
              <w:rPr>
                <w:rFonts w:ascii="Times New Roman" w:hAnsi="Times New Roman"/>
                <w:sz w:val="22"/>
              </w:rPr>
              <w:t xml:space="preserve"> plus</w:t>
            </w:r>
            <w:r w:rsidR="0066333A" w:rsidRPr="00BA749F">
              <w:rPr>
                <w:rFonts w:ascii="Times New Roman" w:hAnsi="Times New Roman"/>
                <w:sz w:val="22"/>
              </w:rPr>
              <w:t xml:space="preserve"> </w:t>
            </w:r>
            <w:r w:rsidR="0066333A" w:rsidRPr="00BA749F">
              <w:rPr>
                <w:rFonts w:ascii="Times New Roman" w:hAnsi="Times New Roman"/>
                <w:b/>
                <w:sz w:val="22"/>
              </w:rPr>
              <w:t>2</w:t>
            </w:r>
            <w:r w:rsidR="0066333A" w:rsidRPr="00BA749F">
              <w:rPr>
                <w:rFonts w:ascii="Times New Roman" w:hAnsi="Times New Roman"/>
                <w:sz w:val="22"/>
              </w:rPr>
              <w:t xml:space="preserve"> </w:t>
            </w:r>
            <w:r w:rsidRPr="00BA749F">
              <w:rPr>
                <w:rFonts w:ascii="Times New Roman" w:hAnsi="Times New Roman"/>
                <w:sz w:val="22"/>
              </w:rPr>
              <w:t>at the discretion of the educator.</w:t>
            </w:r>
            <w:r w:rsidR="0012187D">
              <w:rPr>
                <w:rFonts w:ascii="Times New Roman" w:hAnsi="Times New Roman"/>
                <w:sz w:val="22"/>
              </w:rPr>
              <w:t xml:space="preserve"> </w:t>
            </w:r>
            <w:r w:rsidRPr="00BA749F">
              <w:rPr>
                <w:rFonts w:ascii="Times New Roman" w:hAnsi="Times New Roman"/>
                <w:sz w:val="22"/>
              </w:rPr>
              <w:t xml:space="preserve">In </w:t>
            </w:r>
            <w:r w:rsidR="0066333A" w:rsidRPr="00BA749F">
              <w:rPr>
                <w:rFonts w:ascii="Times New Roman" w:hAnsi="Times New Roman"/>
                <w:sz w:val="22"/>
              </w:rPr>
              <w:t>addition</w:t>
            </w:r>
            <w:r w:rsidRPr="00BA749F">
              <w:rPr>
                <w:rFonts w:ascii="Times New Roman" w:hAnsi="Times New Roman"/>
                <w:sz w:val="22"/>
              </w:rPr>
              <w:t>,</w:t>
            </w:r>
            <w:r w:rsidR="005B0659" w:rsidRPr="00BA749F">
              <w:rPr>
                <w:rFonts w:ascii="Times New Roman" w:hAnsi="Times New Roman"/>
                <w:sz w:val="22"/>
              </w:rPr>
              <w:t xml:space="preserve"> </w:t>
            </w:r>
            <w:r w:rsidR="005975A5" w:rsidRPr="00BA749F">
              <w:rPr>
                <w:rFonts w:ascii="Times New Roman" w:hAnsi="Times New Roman"/>
                <w:b/>
                <w:sz w:val="22"/>
              </w:rPr>
              <w:t>a minimum of 4</w:t>
            </w:r>
            <w:r w:rsidR="00C2578D" w:rsidRPr="00BA749F">
              <w:rPr>
                <w:rFonts w:ascii="Times New Roman" w:hAnsi="Times New Roman"/>
                <w:sz w:val="22"/>
              </w:rPr>
              <w:t xml:space="preserve"> </w:t>
            </w:r>
            <w:r w:rsidR="00274358" w:rsidRPr="000F7D35">
              <w:rPr>
                <w:rFonts w:ascii="Times New Roman" w:hAnsi="Times New Roman"/>
                <w:b/>
                <w:sz w:val="22"/>
              </w:rPr>
              <w:t>different</w:t>
            </w:r>
            <w:r w:rsidR="00274358">
              <w:rPr>
                <w:rFonts w:ascii="Times New Roman" w:hAnsi="Times New Roman"/>
                <w:sz w:val="22"/>
              </w:rPr>
              <w:t xml:space="preserve"> </w:t>
            </w:r>
            <w:hyperlink r:id="rId9" w:anchor="page=107" w:history="1">
              <w:r w:rsidRPr="0012187D">
                <w:rPr>
                  <w:rStyle w:val="Hyperlink"/>
                  <w:rFonts w:ascii="Times New Roman" w:eastAsiaTheme="majorEastAsia" w:hAnsi="Times New Roman"/>
                  <w:b/>
                  <w:sz w:val="22"/>
                </w:rPr>
                <w:t>science practices</w:t>
              </w:r>
            </w:hyperlink>
            <w:r w:rsidRPr="00BA749F">
              <w:rPr>
                <w:rFonts w:ascii="Times New Roman" w:hAnsi="Times New Roman"/>
                <w:sz w:val="22"/>
              </w:rPr>
              <w:t xml:space="preserve"> </w:t>
            </w:r>
            <w:r w:rsidR="00C2578D" w:rsidRPr="00BA749F">
              <w:rPr>
                <w:rFonts w:ascii="Times New Roman" w:hAnsi="Times New Roman"/>
                <w:sz w:val="22"/>
              </w:rPr>
              <w:t xml:space="preserve">must be documented </w:t>
            </w:r>
            <w:r w:rsidRPr="00BA749F">
              <w:rPr>
                <w:rFonts w:ascii="Times New Roman" w:hAnsi="Times New Roman"/>
                <w:sz w:val="22"/>
              </w:rPr>
              <w:t xml:space="preserve">throughout the work submitted in the </w:t>
            </w:r>
            <w:r w:rsidR="00FD70D9" w:rsidRPr="00BA749F">
              <w:rPr>
                <w:rFonts w:ascii="Times New Roman" w:hAnsi="Times New Roman"/>
                <w:sz w:val="22"/>
              </w:rPr>
              <w:t xml:space="preserve">Introductory </w:t>
            </w:r>
            <w:r w:rsidRPr="00BA749F">
              <w:rPr>
                <w:rFonts w:ascii="Times New Roman" w:hAnsi="Times New Roman"/>
                <w:sz w:val="22"/>
              </w:rPr>
              <w:t>Physics portfolio</w:t>
            </w:r>
            <w:r w:rsidR="00EF1C34" w:rsidRPr="00BA749F">
              <w:rPr>
                <w:rFonts w:ascii="Times New Roman" w:hAnsi="Times New Roman"/>
                <w:sz w:val="22"/>
              </w:rPr>
              <w:t xml:space="preserve">. </w:t>
            </w:r>
            <w:r w:rsidR="00300F9F" w:rsidRPr="00BA749F">
              <w:rPr>
                <w:rFonts w:ascii="Times New Roman" w:hAnsi="Times New Roman"/>
                <w:sz w:val="22"/>
              </w:rPr>
              <w:t>Standards are based on the</w:t>
            </w:r>
            <w:r w:rsidR="00FE1789" w:rsidRPr="00BA749F">
              <w:rPr>
                <w:rFonts w:ascii="Times New Roman" w:hAnsi="Times New Roman"/>
                <w:sz w:val="22"/>
              </w:rPr>
              <w:t xml:space="preserve"> </w:t>
            </w:r>
            <w:hyperlink r:id="rId10" w:history="1">
              <w:r w:rsidR="00FE1789" w:rsidRPr="0012187D">
                <w:rPr>
                  <w:rStyle w:val="Hyperlink"/>
                  <w:rFonts w:ascii="Times New Roman" w:eastAsiaTheme="majorEastAsia" w:hAnsi="Times New Roman"/>
                  <w:i/>
                  <w:sz w:val="22"/>
                </w:rPr>
                <w:t>2016 Science and Technology/</w:t>
              </w:r>
              <w:r w:rsidR="0012187D" w:rsidRPr="0012187D">
                <w:rPr>
                  <w:rStyle w:val="Hyperlink"/>
                  <w:rFonts w:ascii="Times New Roman" w:eastAsiaTheme="majorEastAsia" w:hAnsi="Times New Roman"/>
                  <w:i/>
                  <w:sz w:val="22"/>
                </w:rPr>
                <w:t xml:space="preserve"> </w:t>
              </w:r>
              <w:r w:rsidR="00FE1789" w:rsidRPr="0012187D">
                <w:rPr>
                  <w:rStyle w:val="Hyperlink"/>
                  <w:rFonts w:ascii="Times New Roman" w:eastAsiaTheme="majorEastAsia" w:hAnsi="Times New Roman"/>
                  <w:i/>
                  <w:sz w:val="22"/>
                </w:rPr>
                <w:t>Engineering Curriculum Framework</w:t>
              </w:r>
            </w:hyperlink>
            <w:r w:rsidR="00300F9F" w:rsidRPr="0012187D">
              <w:rPr>
                <w:rFonts w:ascii="Times New Roman" w:hAnsi="Times New Roman"/>
                <w:i/>
                <w:sz w:val="22"/>
              </w:rPr>
              <w:t>.</w:t>
            </w:r>
          </w:p>
          <w:p w14:paraId="7C61D6BA" w14:textId="4835E0CD" w:rsidR="0012187D" w:rsidRPr="00721C89" w:rsidRDefault="0012187D" w:rsidP="0012187D">
            <w:pPr>
              <w:widowControl w:val="0"/>
              <w:spacing w:line="240" w:lineRule="atLeast"/>
              <w:rPr>
                <w:rFonts w:ascii="Times" w:hAnsi="Times"/>
                <w:b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E</w:t>
            </w:r>
            <w:r w:rsidRPr="00524370">
              <w:rPr>
                <w:rFonts w:ascii="Times" w:hAnsi="Times"/>
                <w:b/>
                <w:sz w:val="22"/>
                <w:szCs w:val="22"/>
              </w:rPr>
              <w:t xml:space="preserve">vidence 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submitted </w:t>
            </w:r>
            <w:r w:rsidRPr="00524370">
              <w:rPr>
                <w:rFonts w:ascii="Times" w:hAnsi="Times"/>
                <w:b/>
                <w:sz w:val="22"/>
                <w:szCs w:val="22"/>
              </w:rPr>
              <w:t xml:space="preserve">in the 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Introductory Physics </w:t>
            </w:r>
            <w:r w:rsidRPr="00524370">
              <w:rPr>
                <w:rFonts w:ascii="Times" w:hAnsi="Times"/>
                <w:b/>
                <w:sz w:val="22"/>
                <w:szCs w:val="22"/>
              </w:rPr>
              <w:t>competency portfolio must include:</w:t>
            </w:r>
          </w:p>
          <w:p w14:paraId="374861AA" w14:textId="0AEB6748" w:rsidR="000E1828" w:rsidRPr="00BA749F" w:rsidRDefault="000E1828" w:rsidP="00C3710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45" w:hanging="218"/>
              <w:rPr>
                <w:rFonts w:ascii="Times New Roman" w:hAnsi="Times New Roman"/>
                <w:sz w:val="22"/>
              </w:rPr>
            </w:pPr>
            <w:r w:rsidRPr="00BA749F">
              <w:rPr>
                <w:rFonts w:ascii="Times New Roman" w:hAnsi="Times New Roman"/>
                <w:sz w:val="22"/>
              </w:rPr>
              <w:t xml:space="preserve">work samples that, taken together, document </w:t>
            </w:r>
            <w:r w:rsidRPr="00892593">
              <w:rPr>
                <w:rFonts w:ascii="Times New Roman" w:hAnsi="Times New Roman"/>
                <w:sz w:val="22"/>
                <w:u w:val="single"/>
              </w:rPr>
              <w:t>all aspects</w:t>
            </w:r>
            <w:r w:rsidRPr="00BA749F">
              <w:rPr>
                <w:rFonts w:ascii="Times New Roman" w:hAnsi="Times New Roman"/>
                <w:sz w:val="22"/>
              </w:rPr>
              <w:t xml:space="preserve"> of the standard being assessed.</w:t>
            </w:r>
            <w:r w:rsidR="00A17249" w:rsidRPr="00BA749F">
              <w:rPr>
                <w:rFonts w:ascii="Times New Roman" w:hAnsi="Times New Roman"/>
                <w:sz w:val="22"/>
              </w:rPr>
              <w:t xml:space="preserve"> Drafts may be included.</w:t>
            </w:r>
          </w:p>
          <w:p w14:paraId="466D1D54" w14:textId="14FD17E9" w:rsidR="00EF1C34" w:rsidRPr="00BA749F" w:rsidRDefault="00EF1C34" w:rsidP="00C3710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45" w:hanging="218"/>
              <w:rPr>
                <w:rFonts w:ascii="Times New Roman" w:hAnsi="Times New Roman"/>
              </w:rPr>
            </w:pPr>
            <w:r w:rsidRPr="00BA749F">
              <w:rPr>
                <w:rFonts w:ascii="Times New Roman" w:hAnsi="Times New Roman"/>
                <w:sz w:val="22"/>
              </w:rPr>
              <w:t xml:space="preserve">a clear </w:t>
            </w:r>
            <w:r w:rsidRPr="00892593">
              <w:rPr>
                <w:rFonts w:ascii="Times New Roman" w:hAnsi="Times New Roman"/>
                <w:sz w:val="22"/>
                <w:u w:val="single"/>
              </w:rPr>
              <w:t xml:space="preserve">description </w:t>
            </w:r>
            <w:r w:rsidRPr="00BA749F">
              <w:rPr>
                <w:rFonts w:ascii="Times New Roman" w:hAnsi="Times New Roman"/>
                <w:sz w:val="22"/>
              </w:rPr>
              <w:t xml:space="preserve">of </w:t>
            </w:r>
            <w:r w:rsidR="000E1828" w:rsidRPr="00BA749F">
              <w:rPr>
                <w:rFonts w:ascii="Times New Roman" w:hAnsi="Times New Roman"/>
                <w:sz w:val="22"/>
              </w:rPr>
              <w:t>each</w:t>
            </w:r>
            <w:r w:rsidRPr="00BA749F">
              <w:rPr>
                <w:rFonts w:ascii="Times New Roman" w:hAnsi="Times New Roman"/>
                <w:sz w:val="22"/>
              </w:rPr>
              <w:t xml:space="preserve"> activity</w:t>
            </w:r>
            <w:r w:rsidR="00A17249" w:rsidRPr="00BA749F">
              <w:rPr>
                <w:rFonts w:ascii="Times New Roman" w:hAnsi="Times New Roman"/>
                <w:sz w:val="22"/>
              </w:rPr>
              <w:t xml:space="preserve"> and</w:t>
            </w:r>
            <w:r w:rsidRPr="00BA749F">
              <w:rPr>
                <w:rFonts w:ascii="Times New Roman" w:hAnsi="Times New Roman"/>
                <w:sz w:val="22"/>
              </w:rPr>
              <w:t xml:space="preserve"> an explanation</w:t>
            </w:r>
            <w:r w:rsidR="00A17249" w:rsidRPr="00BA749F">
              <w:rPr>
                <w:rFonts w:ascii="Times New Roman" w:hAnsi="Times New Roman"/>
                <w:sz w:val="22"/>
              </w:rPr>
              <w:t>,</w:t>
            </w:r>
            <w:r w:rsidRPr="00BA749F">
              <w:rPr>
                <w:rFonts w:ascii="Times New Roman" w:hAnsi="Times New Roman"/>
                <w:sz w:val="22"/>
              </w:rPr>
              <w:t xml:space="preserve"> analysis of findings, and</w:t>
            </w:r>
            <w:r w:rsidR="00A17249" w:rsidRPr="00BA749F">
              <w:rPr>
                <w:rFonts w:ascii="Times New Roman" w:hAnsi="Times New Roman"/>
                <w:sz w:val="22"/>
              </w:rPr>
              <w:t>/or</w:t>
            </w:r>
            <w:r w:rsidRPr="00BA749F">
              <w:rPr>
                <w:rFonts w:ascii="Times New Roman" w:hAnsi="Times New Roman"/>
                <w:sz w:val="22"/>
              </w:rPr>
              <w:t xml:space="preserve"> conclusion(s). </w:t>
            </w:r>
          </w:p>
          <w:p w14:paraId="5CB09853" w14:textId="4FE22DD3" w:rsidR="00892593" w:rsidRPr="00892593" w:rsidRDefault="00892593" w:rsidP="00C3710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702" w:hanging="218"/>
              <w:rPr>
                <w:rFonts w:ascii="Times New Roman" w:hAnsi="Times New Roman"/>
                <w:sz w:val="22"/>
              </w:rPr>
            </w:pPr>
            <w:r w:rsidRPr="00BA749F">
              <w:rPr>
                <w:rFonts w:ascii="Times New Roman" w:hAnsi="Times New Roman"/>
                <w:sz w:val="22"/>
              </w:rPr>
              <w:t>work samples produced as independently as possible by the student, with all corrections clearly marked.</w:t>
            </w:r>
          </w:p>
          <w:p w14:paraId="630B08CA" w14:textId="5EB4A629" w:rsidR="00EF1C34" w:rsidRPr="00BA749F" w:rsidRDefault="000E1828" w:rsidP="00C3710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702" w:hanging="218"/>
              <w:rPr>
                <w:rFonts w:ascii="Times New Roman" w:hAnsi="Times New Roman"/>
              </w:rPr>
            </w:pPr>
            <w:r w:rsidRPr="00892593">
              <w:rPr>
                <w:rFonts w:ascii="Times New Roman" w:hAnsi="Times New Roman"/>
                <w:sz w:val="22"/>
                <w:u w:val="single"/>
              </w:rPr>
              <w:t>percent</w:t>
            </w:r>
            <w:r w:rsidR="00EF1C34" w:rsidRPr="00892593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892593">
              <w:rPr>
                <w:rFonts w:ascii="Times New Roman" w:hAnsi="Times New Roman"/>
                <w:sz w:val="22"/>
                <w:u w:val="single"/>
              </w:rPr>
              <w:t xml:space="preserve">of </w:t>
            </w:r>
            <w:r w:rsidR="00EF1C34" w:rsidRPr="00892593">
              <w:rPr>
                <w:rFonts w:ascii="Times New Roman" w:hAnsi="Times New Roman"/>
                <w:sz w:val="22"/>
                <w:u w:val="single"/>
              </w:rPr>
              <w:t>accura</w:t>
            </w:r>
            <w:r w:rsidRPr="00892593">
              <w:rPr>
                <w:rFonts w:ascii="Times New Roman" w:hAnsi="Times New Roman"/>
                <w:sz w:val="22"/>
                <w:u w:val="single"/>
              </w:rPr>
              <w:t>cy</w:t>
            </w:r>
            <w:r w:rsidR="00EF1C34" w:rsidRPr="00BA749F">
              <w:rPr>
                <w:rFonts w:ascii="Times New Roman" w:hAnsi="Times New Roman"/>
                <w:sz w:val="22"/>
              </w:rPr>
              <w:t xml:space="preserve"> for each piece of student work</w:t>
            </w:r>
            <w:r w:rsidR="000F7D35">
              <w:rPr>
                <w:rFonts w:ascii="Times New Roman" w:hAnsi="Times New Roman"/>
                <w:sz w:val="22"/>
              </w:rPr>
              <w:t>,</w:t>
            </w:r>
            <w:r w:rsidR="00EF1C34" w:rsidRPr="00BA749F">
              <w:rPr>
                <w:rFonts w:ascii="Times New Roman" w:hAnsi="Times New Roman"/>
                <w:sz w:val="22"/>
              </w:rPr>
              <w:t xml:space="preserve"> with all incorrect answers marked.</w:t>
            </w:r>
          </w:p>
          <w:p w14:paraId="328AE12E" w14:textId="77777777" w:rsidR="00F62805" w:rsidRDefault="000E1828" w:rsidP="00C3710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6" w:hanging="218"/>
              <w:rPr>
                <w:rFonts w:ascii="Times New Roman" w:hAnsi="Times New Roman"/>
                <w:sz w:val="22"/>
              </w:rPr>
            </w:pPr>
            <w:r w:rsidRPr="00892593">
              <w:rPr>
                <w:rFonts w:ascii="Times New Roman" w:hAnsi="Times New Roman"/>
                <w:sz w:val="22"/>
                <w:u w:val="single"/>
              </w:rPr>
              <w:t xml:space="preserve">percent </w:t>
            </w:r>
            <w:r w:rsidR="00EF1C34" w:rsidRPr="00892593">
              <w:rPr>
                <w:rFonts w:ascii="Times New Roman" w:hAnsi="Times New Roman"/>
                <w:sz w:val="22"/>
                <w:u w:val="single"/>
              </w:rPr>
              <w:t>of independence</w:t>
            </w:r>
            <w:r w:rsidR="00EF1C34" w:rsidRPr="00BA749F">
              <w:rPr>
                <w:rFonts w:ascii="Times New Roman" w:hAnsi="Times New Roman"/>
                <w:sz w:val="22"/>
              </w:rPr>
              <w:t xml:space="preserve"> indicated below</w:t>
            </w:r>
            <w:r w:rsidR="003B1395" w:rsidRPr="00BA749F">
              <w:rPr>
                <w:rFonts w:ascii="Times New Roman" w:hAnsi="Times New Roman"/>
                <w:sz w:val="22"/>
              </w:rPr>
              <w:t>, plus a description of the assistance given to the student</w:t>
            </w:r>
            <w:r w:rsidR="00EF1C34" w:rsidRPr="00BA749F">
              <w:rPr>
                <w:rFonts w:ascii="Times New Roman" w:hAnsi="Times New Roman"/>
                <w:sz w:val="22"/>
              </w:rPr>
              <w:t>.</w:t>
            </w:r>
            <w:r w:rsidR="0012187D">
              <w:rPr>
                <w:rFonts w:ascii="Times New Roman" w:hAnsi="Times New Roman"/>
                <w:sz w:val="22"/>
              </w:rPr>
              <w:t xml:space="preserve"> </w:t>
            </w:r>
          </w:p>
          <w:p w14:paraId="395D0F17" w14:textId="5590E415" w:rsidR="00EF1C34" w:rsidRPr="0012187D" w:rsidRDefault="00A17249" w:rsidP="00C3710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6" w:hanging="218"/>
              <w:rPr>
                <w:rFonts w:ascii="Times New Roman" w:hAnsi="Times New Roman"/>
                <w:sz w:val="22"/>
              </w:rPr>
            </w:pPr>
            <w:r w:rsidRPr="0012187D">
              <w:rPr>
                <w:rFonts w:ascii="Times New Roman" w:hAnsi="Times New Roman"/>
                <w:sz w:val="22"/>
              </w:rPr>
              <w:t>W</w:t>
            </w:r>
            <w:r w:rsidR="00EF1C34" w:rsidRPr="0012187D">
              <w:rPr>
                <w:rFonts w:ascii="Times New Roman" w:hAnsi="Times New Roman"/>
                <w:sz w:val="22"/>
              </w:rPr>
              <w:t xml:space="preserve">ork </w:t>
            </w:r>
            <w:r w:rsidR="003B1395" w:rsidRPr="0012187D">
              <w:rPr>
                <w:rFonts w:ascii="Times New Roman" w:hAnsi="Times New Roman"/>
                <w:sz w:val="22"/>
              </w:rPr>
              <w:t xml:space="preserve">samples </w:t>
            </w:r>
            <w:r w:rsidR="00EF1C34" w:rsidRPr="0012187D">
              <w:rPr>
                <w:rFonts w:ascii="Times New Roman" w:hAnsi="Times New Roman"/>
                <w:sz w:val="22"/>
              </w:rPr>
              <w:t>may not be corrected by the teacher and submitted as the student’s own work.</w:t>
            </w:r>
          </w:p>
        </w:tc>
      </w:tr>
      <w:tr w:rsidR="00EF1C34" w:rsidRPr="00BA749F" w14:paraId="1CEACD02" w14:textId="77777777" w:rsidTr="005E4FD3">
        <w:trPr>
          <w:cantSplit/>
          <w:trHeight w:val="288"/>
        </w:trPr>
        <w:tc>
          <w:tcPr>
            <w:tcW w:w="10782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499CBC26" w14:textId="48684005" w:rsidR="00EF1C34" w:rsidRPr="00BA749F" w:rsidRDefault="0012187D" w:rsidP="0012187D">
            <w:pPr>
              <w:pStyle w:val="Header"/>
              <w:tabs>
                <w:tab w:val="clear" w:pos="4320"/>
                <w:tab w:val="clear" w:pos="8640"/>
              </w:tabs>
              <w:spacing w:before="120" w:after="60"/>
              <w:ind w:right="259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Below, p</w:t>
            </w:r>
            <w:r w:rsidR="005B6724" w:rsidRPr="00BA749F">
              <w:rPr>
                <w:rFonts w:ascii="Times New Roman" w:hAnsi="Times New Roman"/>
                <w:b/>
                <w:sz w:val="22"/>
              </w:rPr>
              <w:t>lease indicate the learning standard documented in the attached work sample.</w:t>
            </w:r>
            <w:r w:rsidR="003B1395" w:rsidRPr="00BA749F">
              <w:rPr>
                <w:rFonts w:ascii="Times New Roman" w:hAnsi="Times New Roman"/>
                <w:b/>
                <w:sz w:val="22"/>
              </w:rPr>
              <w:t xml:space="preserve"> Required standards are </w:t>
            </w:r>
            <w:r w:rsidR="005975A5" w:rsidRPr="00BA749F">
              <w:rPr>
                <w:rFonts w:ascii="Times New Roman" w:hAnsi="Times New Roman"/>
                <w:b/>
                <w:sz w:val="22"/>
              </w:rPr>
              <w:t>boldface</w:t>
            </w:r>
            <w:r>
              <w:rPr>
                <w:rFonts w:ascii="Times New Roman" w:hAnsi="Times New Roman"/>
                <w:b/>
                <w:sz w:val="22"/>
              </w:rPr>
              <w:t>d</w:t>
            </w:r>
            <w:r w:rsidR="005975A5" w:rsidRPr="00BA749F">
              <w:rPr>
                <w:rFonts w:ascii="Times New Roman" w:hAnsi="Times New Roman"/>
                <w:b/>
                <w:sz w:val="22"/>
              </w:rPr>
              <w:t xml:space="preserve"> and </w:t>
            </w:r>
            <w:r w:rsidR="003B1395" w:rsidRPr="00BA749F">
              <w:rPr>
                <w:rFonts w:ascii="Times New Roman" w:hAnsi="Times New Roman"/>
                <w:b/>
                <w:sz w:val="22"/>
              </w:rPr>
              <w:t>underlined.</w:t>
            </w:r>
          </w:p>
        </w:tc>
      </w:tr>
      <w:tr w:rsidR="008C6A90" w:rsidRPr="00BA749F" w14:paraId="4ABD28E1" w14:textId="77777777" w:rsidTr="005E4FD3">
        <w:trPr>
          <w:cantSplit/>
          <w:trHeight w:val="341"/>
        </w:trPr>
        <w:tc>
          <w:tcPr>
            <w:tcW w:w="46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8F1F3" w14:textId="77777777" w:rsidR="008C6A90" w:rsidRPr="00973DA2" w:rsidRDefault="008C6A90" w:rsidP="00120F7A">
            <w:pPr>
              <w:ind w:left="61" w:hanging="61"/>
              <w:rPr>
                <w:b/>
                <w:sz w:val="22"/>
                <w:szCs w:val="22"/>
              </w:rPr>
            </w:pPr>
            <w:r w:rsidRPr="00973DA2">
              <w:rPr>
                <w:b/>
                <w:sz w:val="22"/>
                <w:szCs w:val="22"/>
              </w:rPr>
              <w:t>Matter and Its Interactions</w:t>
            </w:r>
          </w:p>
        </w:tc>
        <w:tc>
          <w:tcPr>
            <w:tcW w:w="61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6DD1C" w14:textId="77777777" w:rsidR="008C6A90" w:rsidRPr="00973DA2" w:rsidRDefault="005D339A" w:rsidP="00120F7A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918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1-8</w:t>
            </w:r>
          </w:p>
        </w:tc>
      </w:tr>
      <w:tr w:rsidR="008C6A90" w:rsidRPr="00BA749F" w14:paraId="10D3ECE4" w14:textId="77777777" w:rsidTr="005E4FD3">
        <w:trPr>
          <w:cantSplit/>
          <w:trHeight w:val="674"/>
        </w:trPr>
        <w:tc>
          <w:tcPr>
            <w:tcW w:w="46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07AE1A2" w14:textId="02798715" w:rsidR="008C6A90" w:rsidRPr="00973DA2" w:rsidRDefault="008C6A90" w:rsidP="00120F7A">
            <w:pPr>
              <w:rPr>
                <w:b/>
                <w:sz w:val="22"/>
                <w:szCs w:val="22"/>
              </w:rPr>
            </w:pPr>
            <w:r w:rsidRPr="00973DA2">
              <w:rPr>
                <w:b/>
                <w:sz w:val="22"/>
                <w:szCs w:val="22"/>
              </w:rPr>
              <w:t>Motion and Stability: Forces and Interactions</w:t>
            </w:r>
          </w:p>
        </w:tc>
        <w:tc>
          <w:tcPr>
            <w:tcW w:w="6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EB53A" w14:textId="1C7B531D" w:rsidR="008C6A90" w:rsidRPr="00973DA2" w:rsidRDefault="005D339A" w:rsidP="00120F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13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bCs/>
                <w:sz w:val="22"/>
                <w:szCs w:val="22"/>
              </w:rPr>
              <w:t xml:space="preserve"> HS-PS2-1    </w:t>
            </w:r>
            <w:sdt>
              <w:sdtPr>
                <w:rPr>
                  <w:sz w:val="22"/>
                  <w:szCs w:val="22"/>
                </w:rPr>
                <w:id w:val="-13771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2-2    </w:t>
            </w:r>
            <w:sdt>
              <w:sdtPr>
                <w:rPr>
                  <w:sz w:val="22"/>
                  <w:szCs w:val="22"/>
                </w:rPr>
                <w:id w:val="8600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2-3    </w:t>
            </w:r>
            <w:sdt>
              <w:sdtPr>
                <w:rPr>
                  <w:sz w:val="22"/>
                  <w:szCs w:val="22"/>
                </w:rPr>
                <w:id w:val="-10582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2-4</w:t>
            </w:r>
          </w:p>
          <w:p w14:paraId="7BEB66CE" w14:textId="77777777" w:rsidR="008C6A90" w:rsidRPr="00973DA2" w:rsidRDefault="005D339A" w:rsidP="00120F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0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2-5    </w:t>
            </w:r>
            <w:sdt>
              <w:sdtPr>
                <w:rPr>
                  <w:sz w:val="22"/>
                  <w:szCs w:val="22"/>
                  <w:u w:val="single"/>
                </w:rPr>
                <w:id w:val="10962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  <w:u w:val="single"/>
              </w:rPr>
              <w:t xml:space="preserve"> </w:t>
            </w:r>
            <w:r w:rsidR="008C6A90" w:rsidRPr="00973DA2">
              <w:rPr>
                <w:b/>
                <w:sz w:val="22"/>
                <w:szCs w:val="22"/>
                <w:u w:val="single"/>
              </w:rPr>
              <w:t>HS-PS2-9</w:t>
            </w:r>
            <w:r w:rsidR="008C6A90" w:rsidRPr="00973DA2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010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</w:t>
            </w:r>
            <w:r w:rsidR="008C6A90" w:rsidRPr="00973DA2">
              <w:rPr>
                <w:b/>
                <w:sz w:val="22"/>
                <w:szCs w:val="22"/>
                <w:u w:val="single"/>
              </w:rPr>
              <w:t>HS-PS2-10</w:t>
            </w:r>
          </w:p>
        </w:tc>
      </w:tr>
      <w:tr w:rsidR="008C6A90" w:rsidRPr="00BA749F" w14:paraId="304210F8" w14:textId="77777777" w:rsidTr="005E4FD3">
        <w:trPr>
          <w:cantSplit/>
          <w:trHeight w:val="575"/>
        </w:trPr>
        <w:tc>
          <w:tcPr>
            <w:tcW w:w="466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617D1" w14:textId="77777777" w:rsidR="008C6A90" w:rsidRPr="00973DA2" w:rsidRDefault="008C6A90" w:rsidP="00120F7A">
            <w:pPr>
              <w:rPr>
                <w:sz w:val="22"/>
                <w:szCs w:val="22"/>
              </w:rPr>
            </w:pPr>
            <w:r w:rsidRPr="00973DA2">
              <w:rPr>
                <w:b/>
                <w:sz w:val="22"/>
                <w:szCs w:val="22"/>
              </w:rPr>
              <w:t>Energy</w:t>
            </w:r>
          </w:p>
        </w:tc>
        <w:tc>
          <w:tcPr>
            <w:tcW w:w="61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24E1466" w14:textId="77777777" w:rsidR="008C6A90" w:rsidRPr="00973DA2" w:rsidRDefault="005D339A" w:rsidP="00120F7A">
            <w:pPr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1647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</w:t>
            </w:r>
            <w:r w:rsidR="008C6A90" w:rsidRPr="00973DA2">
              <w:rPr>
                <w:b/>
                <w:sz w:val="22"/>
                <w:szCs w:val="22"/>
                <w:u w:val="single"/>
              </w:rPr>
              <w:t>HS-PS3-1</w:t>
            </w:r>
            <w:r w:rsidR="008C6A90" w:rsidRPr="00973DA2">
              <w:rPr>
                <w:bCs/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398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3-2     </w:t>
            </w:r>
            <w:sdt>
              <w:sdtPr>
                <w:rPr>
                  <w:sz w:val="22"/>
                  <w:szCs w:val="22"/>
                </w:rPr>
                <w:id w:val="9993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3-3</w:t>
            </w:r>
            <w:r w:rsidR="008C6A90" w:rsidRPr="00973DA2">
              <w:rPr>
                <w:bCs/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2685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</w:t>
            </w:r>
            <w:r w:rsidR="008C6A90" w:rsidRPr="00973DA2">
              <w:rPr>
                <w:b/>
                <w:sz w:val="22"/>
                <w:szCs w:val="22"/>
                <w:u w:val="single"/>
              </w:rPr>
              <w:t>HS-PS3-4a</w:t>
            </w:r>
          </w:p>
          <w:p w14:paraId="2E027B54" w14:textId="69CC95FA" w:rsidR="008C6A90" w:rsidRPr="00973DA2" w:rsidRDefault="005D339A" w:rsidP="00120F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31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3-5</w:t>
            </w:r>
          </w:p>
        </w:tc>
      </w:tr>
      <w:tr w:rsidR="008C6A90" w:rsidRPr="00BA749F" w14:paraId="492EDE04" w14:textId="77777777" w:rsidTr="005E4FD3">
        <w:trPr>
          <w:cantSplit/>
          <w:trHeight w:val="575"/>
        </w:trPr>
        <w:tc>
          <w:tcPr>
            <w:tcW w:w="4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EF52" w14:textId="77777777" w:rsidR="008C6A90" w:rsidRPr="00973DA2" w:rsidRDefault="008C6A90" w:rsidP="00120F7A">
            <w:pPr>
              <w:rPr>
                <w:b/>
                <w:sz w:val="22"/>
                <w:szCs w:val="22"/>
              </w:rPr>
            </w:pPr>
            <w:r w:rsidRPr="00973DA2">
              <w:rPr>
                <w:b/>
                <w:sz w:val="22"/>
                <w:szCs w:val="22"/>
              </w:rPr>
              <w:t>Waves and Their Applications in Technologies for Information Transfer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BBC986" w14:textId="4ED4B263" w:rsidR="008C6A90" w:rsidRPr="00973DA2" w:rsidRDefault="005D339A" w:rsidP="00120F7A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70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</w:t>
            </w:r>
            <w:r w:rsidR="008C6A90" w:rsidRPr="00973DA2">
              <w:rPr>
                <w:b/>
                <w:sz w:val="22"/>
                <w:szCs w:val="22"/>
                <w:u w:val="single"/>
              </w:rPr>
              <w:t>HS-PS4-1</w:t>
            </w:r>
            <w:r w:rsidR="008C6A90" w:rsidRPr="00973DA2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5634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4-3    </w:t>
            </w:r>
            <w:sdt>
              <w:sdtPr>
                <w:rPr>
                  <w:sz w:val="22"/>
                  <w:szCs w:val="22"/>
                </w:rPr>
                <w:id w:val="17634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90" w:rsidRPr="00973D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A90" w:rsidRPr="00973DA2">
              <w:rPr>
                <w:sz w:val="22"/>
                <w:szCs w:val="22"/>
              </w:rPr>
              <w:t xml:space="preserve"> HS-PS4-5</w:t>
            </w:r>
          </w:p>
        </w:tc>
      </w:tr>
      <w:tr w:rsidR="008C6A90" w:rsidRPr="00973DA2" w14:paraId="6B578065" w14:textId="77777777" w:rsidTr="005E4FD3">
        <w:trPr>
          <w:cantSplit/>
          <w:trHeight w:val="287"/>
        </w:trPr>
        <w:tc>
          <w:tcPr>
            <w:tcW w:w="10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8176D" w14:textId="7368749D" w:rsidR="008C6A90" w:rsidRPr="00973DA2" w:rsidRDefault="008C6A90" w:rsidP="005E4FD3">
            <w:pPr>
              <w:spacing w:before="60" w:after="60"/>
              <w:rPr>
                <w:b/>
                <w:sz w:val="22"/>
              </w:rPr>
            </w:pPr>
            <w:r w:rsidRPr="00973DA2">
              <w:rPr>
                <w:b/>
                <w:sz w:val="22"/>
              </w:rPr>
              <w:t>Please indicate the science practice(s), if any, documented in the attached work sample.</w:t>
            </w:r>
          </w:p>
        </w:tc>
      </w:tr>
      <w:tr w:rsidR="007C41EE" w:rsidRPr="00973DA2" w14:paraId="35AFA523" w14:textId="29DB53AC" w:rsidTr="005E4FD3">
        <w:trPr>
          <w:cantSplit/>
          <w:trHeight w:val="36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CBFCD8" w14:textId="7766E445" w:rsidR="007C41EE" w:rsidRPr="00973DA2" w:rsidRDefault="005D339A" w:rsidP="008C6A90">
            <w:pPr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3441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1. Asking questions and defining problems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25A501" w14:textId="0701F08C" w:rsidR="007C41EE" w:rsidRPr="00973DA2" w:rsidRDefault="005D339A" w:rsidP="008C6A90">
            <w:pPr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2080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5. Using mathematics and computational thinking</w:t>
            </w:r>
          </w:p>
        </w:tc>
      </w:tr>
      <w:tr w:rsidR="007C41EE" w:rsidRPr="00973DA2" w14:paraId="0A8D680F" w14:textId="4B2CBDC5" w:rsidTr="005E4FD3">
        <w:trPr>
          <w:cantSplit/>
          <w:trHeight w:val="36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F058D9" w14:textId="45BA877C" w:rsidR="007C41EE" w:rsidRPr="00973DA2" w:rsidRDefault="005D339A" w:rsidP="008C6A90">
            <w:pPr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3217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2. Developing and using models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79087C" w14:textId="63673B72" w:rsidR="007C41EE" w:rsidRPr="00973DA2" w:rsidRDefault="005D339A" w:rsidP="008C6A90">
            <w:pPr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4433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6. Constructing explanations and designing solutions</w:t>
            </w:r>
          </w:p>
        </w:tc>
      </w:tr>
      <w:tr w:rsidR="007C41EE" w:rsidRPr="00973DA2" w14:paraId="53F5CE6E" w14:textId="25961A8F" w:rsidTr="005E4FD3">
        <w:trPr>
          <w:cantSplit/>
          <w:trHeight w:val="36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4F9AE3" w14:textId="655C4B6C" w:rsidR="007C41EE" w:rsidRPr="00973DA2" w:rsidRDefault="005D339A" w:rsidP="008C6A90">
            <w:pPr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8010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3. Planning and carrying out investigations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85A2DD" w14:textId="7723A472" w:rsidR="007C41EE" w:rsidRPr="00973DA2" w:rsidRDefault="005D339A" w:rsidP="008C6A90">
            <w:pPr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17436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7. Engaging in argument from evidence</w:t>
            </w:r>
          </w:p>
        </w:tc>
      </w:tr>
      <w:tr w:rsidR="007C41EE" w:rsidRPr="00973DA2" w14:paraId="26F5FC3D" w14:textId="56A953A4" w:rsidTr="005E4FD3">
        <w:trPr>
          <w:cantSplit/>
          <w:trHeight w:val="360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CDE39" w14:textId="77FC8B50" w:rsidR="007C41EE" w:rsidRPr="00973DA2" w:rsidRDefault="005D339A" w:rsidP="008C6A90">
            <w:pPr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4559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4. Analyzing and interpreting data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9DB6" w14:textId="22D26115" w:rsidR="007C41EE" w:rsidRPr="00973DA2" w:rsidRDefault="005D339A" w:rsidP="005E4FD3">
            <w:pPr>
              <w:tabs>
                <w:tab w:val="left" w:pos="529"/>
              </w:tabs>
              <w:ind w:right="-74"/>
              <w:rPr>
                <w:b/>
                <w:sz w:val="22"/>
              </w:rPr>
            </w:pPr>
            <w:sdt>
              <w:sdtPr>
                <w:rPr>
                  <w:sz w:val="22"/>
                  <w:szCs w:val="22"/>
                </w:rPr>
                <w:id w:val="6603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1EE" w:rsidRPr="00BB3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1EE" w:rsidRPr="00BB3AEC">
              <w:rPr>
                <w:sz w:val="22"/>
                <w:szCs w:val="22"/>
              </w:rPr>
              <w:t xml:space="preserve">  8. Obtaining, evaluating, and communicating information</w:t>
            </w:r>
          </w:p>
        </w:tc>
      </w:tr>
      <w:tr w:rsidR="00EF1C34" w:rsidRPr="00973DA2" w14:paraId="2137B2FA" w14:textId="77777777" w:rsidTr="00AF70CB">
        <w:trPr>
          <w:cantSplit/>
          <w:trHeight w:val="20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231C" w14:textId="699842EB" w:rsidR="00EF1C34" w:rsidRPr="00973DA2" w:rsidRDefault="005E4FD3" w:rsidP="008C6A90">
            <w:pPr>
              <w:spacing w:before="120"/>
              <w:rPr>
                <w:b/>
                <w:sz w:val="22"/>
                <w:szCs w:val="24"/>
              </w:rPr>
            </w:pPr>
            <w:r w:rsidRPr="00721C89">
              <w:rPr>
                <w:rFonts w:ascii="Arial Narrow" w:hAnsi="Arial Narrow"/>
                <w:b/>
                <w:szCs w:val="24"/>
              </w:rPr>
              <w:t>ON THE ATTACHED WORK SAMPLE:</w:t>
            </w:r>
          </w:p>
        </w:tc>
      </w:tr>
      <w:tr w:rsidR="00106F54" w:rsidRPr="00BA749F" w14:paraId="4DBF9021" w14:textId="77777777" w:rsidTr="00AF70CB">
        <w:trPr>
          <w:cantSplit/>
          <w:trHeight w:val="20"/>
        </w:trPr>
        <w:tc>
          <w:tcPr>
            <w:tcW w:w="7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9F76F" w14:textId="7EE579ED" w:rsidR="00106F54" w:rsidRPr="005E4FD3" w:rsidRDefault="00106F54" w:rsidP="00C66495">
            <w:pPr>
              <w:pStyle w:val="Heading5"/>
              <w:tabs>
                <w:tab w:val="left" w:pos="545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E4FD3">
              <w:rPr>
                <w:rFonts w:ascii="Arial Narrow" w:hAnsi="Arial Narrow"/>
                <w:sz w:val="24"/>
                <w:szCs w:val="22"/>
              </w:rPr>
              <w:t>What score did the student receive?</w:t>
            </w:r>
            <w:r w:rsidRPr="005E4FD3">
              <w:rPr>
                <w:rFonts w:ascii="Arial Narrow" w:hAnsi="Arial Narrow"/>
                <w:sz w:val="24"/>
                <w:szCs w:val="22"/>
              </w:rPr>
              <w:tab/>
              <w:t>(Level of Accuracy =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4F65CA0" w14:textId="77777777" w:rsidR="00106F54" w:rsidRPr="005E4FD3" w:rsidRDefault="00106F54" w:rsidP="00106F54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C5758" w14:textId="77777777" w:rsidR="00106F54" w:rsidRPr="005E4FD3" w:rsidRDefault="00106F54" w:rsidP="00106F54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E4FD3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106F54" w:rsidRPr="00BA749F" w14:paraId="7910F2D9" w14:textId="77777777" w:rsidTr="00AF70CB">
        <w:trPr>
          <w:cantSplit/>
          <w:trHeight w:val="20"/>
        </w:trPr>
        <w:tc>
          <w:tcPr>
            <w:tcW w:w="7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90E91" w14:textId="5AB847C1" w:rsidR="00106F54" w:rsidRPr="005E4FD3" w:rsidRDefault="00106F54" w:rsidP="006E7100">
            <w:pPr>
              <w:pStyle w:val="Heading5"/>
              <w:tabs>
                <w:tab w:val="left" w:pos="5002"/>
                <w:tab w:val="left" w:pos="5365"/>
              </w:tabs>
              <w:spacing w:before="6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E4FD3">
              <w:rPr>
                <w:rFonts w:ascii="Arial Narrow" w:hAnsi="Arial Narrow"/>
                <w:sz w:val="24"/>
                <w:szCs w:val="22"/>
              </w:rPr>
              <w:t>How much was done independently by the student?</w:t>
            </w:r>
            <w:r w:rsidRPr="005E4FD3">
              <w:rPr>
                <w:rFonts w:ascii="Arial Narrow" w:hAnsi="Arial Narrow"/>
                <w:sz w:val="24"/>
                <w:szCs w:val="22"/>
              </w:rPr>
              <w:tab/>
              <w:t>(Level of Independence =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vAlign w:val="bottom"/>
          </w:tcPr>
          <w:p w14:paraId="7B809C93" w14:textId="77777777" w:rsidR="00106F54" w:rsidRPr="005E4FD3" w:rsidRDefault="00106F54" w:rsidP="00106F54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B3AF" w14:textId="77777777" w:rsidR="00106F54" w:rsidRPr="005E4FD3" w:rsidRDefault="00106F54" w:rsidP="00106F54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E4FD3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106F54" w:rsidRPr="00BA749F" w14:paraId="5A9E25FB" w14:textId="77777777" w:rsidTr="00AF70CB">
        <w:trPr>
          <w:cantSplit/>
          <w:trHeight w:val="20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6A77" w14:textId="0F83A3F8" w:rsidR="00106F54" w:rsidRPr="005E4FD3" w:rsidRDefault="00106F54" w:rsidP="005E4FD3">
            <w:pPr>
              <w:pStyle w:val="Heading3"/>
              <w:ind w:right="-253"/>
              <w:rPr>
                <w:rFonts w:ascii="Arial Narrow" w:hAnsi="Arial Narrow"/>
                <w:b w:val="0"/>
                <w:sz w:val="24"/>
                <w:szCs w:val="24"/>
              </w:rPr>
            </w:pPr>
            <w:r w:rsidRPr="005E4FD3">
              <w:rPr>
                <w:rFonts w:ascii="Arial Narrow" w:hAnsi="Arial Narrow"/>
                <w:b w:val="0"/>
                <w:sz w:val="24"/>
                <w:szCs w:val="24"/>
              </w:rPr>
              <w:t>If Level of Independence is less than 100%, what type of assistance, coaching, and/or prompting did the student receive?</w:t>
            </w:r>
          </w:p>
        </w:tc>
      </w:tr>
      <w:tr w:rsidR="00106F54" w:rsidRPr="00BA749F" w14:paraId="7BFC262F" w14:textId="77777777" w:rsidTr="00AF70CB">
        <w:trPr>
          <w:cantSplit/>
          <w:trHeight w:val="20"/>
        </w:trPr>
        <w:tc>
          <w:tcPr>
            <w:tcW w:w="1078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23E45B" w14:textId="77777777" w:rsidR="00106F54" w:rsidRPr="005E4FD3" w:rsidRDefault="00106F54" w:rsidP="00106F5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06F54" w:rsidRPr="00BA749F" w14:paraId="704EC726" w14:textId="77777777" w:rsidTr="00AF70CB">
        <w:trPr>
          <w:cantSplit/>
          <w:trHeight w:val="20"/>
        </w:trPr>
        <w:tc>
          <w:tcPr>
            <w:tcW w:w="1078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11DD3B0" w14:textId="77777777" w:rsidR="00106F54" w:rsidRPr="005E4FD3" w:rsidRDefault="00106F54" w:rsidP="00106F54">
            <w:pPr>
              <w:pStyle w:val="Heading5"/>
              <w:spacing w:before="60"/>
              <w:ind w:left="-1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E4FD3">
              <w:rPr>
                <w:rFonts w:ascii="Arial Narrow" w:hAnsi="Arial Narrow"/>
                <w:sz w:val="24"/>
                <w:szCs w:val="24"/>
              </w:rPr>
              <w:t xml:space="preserve">Describe any accommodations the student received. (Note: Accommodations do not affect Level of Independence.) </w:t>
            </w:r>
          </w:p>
        </w:tc>
      </w:tr>
      <w:tr w:rsidR="00106F54" w:rsidRPr="00BA749F" w14:paraId="051D890E" w14:textId="77777777" w:rsidTr="00AF70CB">
        <w:trPr>
          <w:cantSplit/>
          <w:trHeight w:val="20"/>
        </w:trPr>
        <w:tc>
          <w:tcPr>
            <w:tcW w:w="10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AF033" w14:textId="77777777" w:rsidR="00106F54" w:rsidRPr="005E4FD3" w:rsidRDefault="00106F54" w:rsidP="00106F54">
            <w:pPr>
              <w:pStyle w:val="Heading5"/>
              <w:jc w:val="left"/>
              <w:rPr>
                <w:rFonts w:ascii="Arial Narrow" w:hAnsi="Arial Narrow"/>
                <w:b/>
                <w:sz w:val="24"/>
                <w:szCs w:val="22"/>
              </w:rPr>
            </w:pPr>
          </w:p>
        </w:tc>
      </w:tr>
      <w:tr w:rsidR="00106F54" w:rsidRPr="00BA749F" w14:paraId="2D05DD21" w14:textId="77777777" w:rsidTr="00AF70CB">
        <w:trPr>
          <w:cantSplit/>
          <w:trHeight w:val="20"/>
        </w:trPr>
        <w:tc>
          <w:tcPr>
            <w:tcW w:w="10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1F9E39" w14:textId="4D4CC647" w:rsidR="00106F54" w:rsidRPr="005E4FD3" w:rsidRDefault="00106F54" w:rsidP="00106F54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E4FD3">
              <w:rPr>
                <w:rFonts w:ascii="Arial Narrow" w:hAnsi="Arial Narrow"/>
                <w:sz w:val="24"/>
                <w:szCs w:val="24"/>
              </w:rPr>
              <w:t xml:space="preserve">What was the student asked to do to complete the attached piece (i.e., what was the assignment)? </w:t>
            </w:r>
          </w:p>
        </w:tc>
      </w:tr>
      <w:tr w:rsidR="00106F54" w:rsidRPr="00BA749F" w14:paraId="59DDA281" w14:textId="77777777" w:rsidTr="00AF70CB">
        <w:trPr>
          <w:cantSplit/>
          <w:trHeight w:val="20"/>
        </w:trPr>
        <w:tc>
          <w:tcPr>
            <w:tcW w:w="1078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D9429E" w14:textId="77777777" w:rsidR="00106F54" w:rsidRPr="005E4FD3" w:rsidRDefault="00106F54" w:rsidP="00106F54">
            <w:pPr>
              <w:pStyle w:val="Word222Null"/>
              <w:widowControl/>
              <w:spacing w:line="240" w:lineRule="auto"/>
              <w:rPr>
                <w:rFonts w:ascii="Arial Narrow" w:hAnsi="Arial Narrow"/>
              </w:rPr>
            </w:pPr>
          </w:p>
        </w:tc>
      </w:tr>
    </w:tbl>
    <w:p w14:paraId="0C1B98F5" w14:textId="77777777" w:rsidR="00AF70CB" w:rsidRPr="00AF70CB" w:rsidRDefault="00AF70CB" w:rsidP="00060666">
      <w:pPr>
        <w:jc w:val="center"/>
        <w:rPr>
          <w:sz w:val="12"/>
          <w:szCs w:val="12"/>
        </w:rPr>
      </w:pPr>
    </w:p>
    <w:p w14:paraId="26B0197D" w14:textId="52D33816" w:rsidR="00A11521" w:rsidRPr="00BA749F" w:rsidRDefault="005B6724" w:rsidP="00060666">
      <w:pPr>
        <w:jc w:val="center"/>
      </w:pPr>
      <w:r w:rsidRPr="00BA749F">
        <w:rPr>
          <w:noProof/>
        </w:rPr>
        <w:lastRenderedPageBreak/>
        <mc:AlternateContent>
          <mc:Choice Requires="wps">
            <w:drawing>
              <wp:inline distT="0" distB="0" distL="0" distR="0" wp14:anchorId="16A85000" wp14:editId="78943080">
                <wp:extent cx="579501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64D9" w14:textId="77777777" w:rsidR="00D0697F" w:rsidRPr="005E4FD3" w:rsidRDefault="00D0697F" w:rsidP="00D069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5E4FD3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assachusetts Department of Elementary and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85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/p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" stroked="f">
                <v:textbox style="mso-fit-shape-to-text:t">
                  <w:txbxContent>
                    <w:p w14:paraId="348B64D9" w14:textId="77777777" w:rsidR="00D0697F" w:rsidRPr="005E4FD3" w:rsidRDefault="00D0697F" w:rsidP="00D0697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5E4FD3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Massachusetts Department of Elementary and Secondary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11521" w:rsidRPr="00BA749F" w:rsidSect="00AF70CB">
      <w:pgSz w:w="12240" w:h="15840" w:code="1"/>
      <w:pgMar w:top="576" w:right="1152" w:bottom="50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5CD"/>
    <w:multiLevelType w:val="hybridMultilevel"/>
    <w:tmpl w:val="78525518"/>
    <w:lvl w:ilvl="0" w:tplc="A54CD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897"/>
    <w:multiLevelType w:val="singleLevel"/>
    <w:tmpl w:val="C4E636E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302D73"/>
    <w:multiLevelType w:val="hybridMultilevel"/>
    <w:tmpl w:val="23A24066"/>
    <w:lvl w:ilvl="0" w:tplc="1376021E">
      <w:start w:val="1"/>
      <w:numFmt w:val="upperLetter"/>
      <w:pStyle w:val="Heading4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59"/>
    <w:rsid w:val="000155E9"/>
    <w:rsid w:val="000370E3"/>
    <w:rsid w:val="0004341C"/>
    <w:rsid w:val="00054B59"/>
    <w:rsid w:val="00060666"/>
    <w:rsid w:val="00063189"/>
    <w:rsid w:val="00065F76"/>
    <w:rsid w:val="00066A1A"/>
    <w:rsid w:val="00082EE7"/>
    <w:rsid w:val="00084C05"/>
    <w:rsid w:val="000D09FD"/>
    <w:rsid w:val="000E1828"/>
    <w:rsid w:val="000E4A04"/>
    <w:rsid w:val="000F7D35"/>
    <w:rsid w:val="00106F54"/>
    <w:rsid w:val="00107764"/>
    <w:rsid w:val="00107A15"/>
    <w:rsid w:val="00120F7A"/>
    <w:rsid w:val="0012187D"/>
    <w:rsid w:val="00130A5B"/>
    <w:rsid w:val="00191AB0"/>
    <w:rsid w:val="00216055"/>
    <w:rsid w:val="002335AC"/>
    <w:rsid w:val="00244777"/>
    <w:rsid w:val="0025679F"/>
    <w:rsid w:val="00274358"/>
    <w:rsid w:val="00281B56"/>
    <w:rsid w:val="002A1C65"/>
    <w:rsid w:val="002A5635"/>
    <w:rsid w:val="002E48FD"/>
    <w:rsid w:val="002F485B"/>
    <w:rsid w:val="00300F9F"/>
    <w:rsid w:val="00341191"/>
    <w:rsid w:val="003640E4"/>
    <w:rsid w:val="00365354"/>
    <w:rsid w:val="00383798"/>
    <w:rsid w:val="00386515"/>
    <w:rsid w:val="00386CC0"/>
    <w:rsid w:val="003B10E4"/>
    <w:rsid w:val="003B1395"/>
    <w:rsid w:val="003B7B51"/>
    <w:rsid w:val="0041227E"/>
    <w:rsid w:val="00450E10"/>
    <w:rsid w:val="004B2B12"/>
    <w:rsid w:val="004D2429"/>
    <w:rsid w:val="00504944"/>
    <w:rsid w:val="0051031F"/>
    <w:rsid w:val="00515BEE"/>
    <w:rsid w:val="0053558F"/>
    <w:rsid w:val="0055041E"/>
    <w:rsid w:val="005528E4"/>
    <w:rsid w:val="00584B23"/>
    <w:rsid w:val="00587A60"/>
    <w:rsid w:val="005935F0"/>
    <w:rsid w:val="005975A5"/>
    <w:rsid w:val="005B0659"/>
    <w:rsid w:val="005B6724"/>
    <w:rsid w:val="005D0C3D"/>
    <w:rsid w:val="005D339A"/>
    <w:rsid w:val="005E4FD3"/>
    <w:rsid w:val="006046FF"/>
    <w:rsid w:val="006053E8"/>
    <w:rsid w:val="00620100"/>
    <w:rsid w:val="00651FDD"/>
    <w:rsid w:val="00662C61"/>
    <w:rsid w:val="0066333A"/>
    <w:rsid w:val="00692B94"/>
    <w:rsid w:val="006B5557"/>
    <w:rsid w:val="006E7100"/>
    <w:rsid w:val="006F57AE"/>
    <w:rsid w:val="00713710"/>
    <w:rsid w:val="0072179A"/>
    <w:rsid w:val="00722721"/>
    <w:rsid w:val="00744DCB"/>
    <w:rsid w:val="007522B6"/>
    <w:rsid w:val="0075373A"/>
    <w:rsid w:val="007543E0"/>
    <w:rsid w:val="007C41EE"/>
    <w:rsid w:val="007C4DAC"/>
    <w:rsid w:val="00803F22"/>
    <w:rsid w:val="00821E83"/>
    <w:rsid w:val="00841F41"/>
    <w:rsid w:val="00852DA1"/>
    <w:rsid w:val="00852FA1"/>
    <w:rsid w:val="00854606"/>
    <w:rsid w:val="00892593"/>
    <w:rsid w:val="008A41F3"/>
    <w:rsid w:val="008C09A4"/>
    <w:rsid w:val="008C6A90"/>
    <w:rsid w:val="008D5695"/>
    <w:rsid w:val="00973DA2"/>
    <w:rsid w:val="009971D2"/>
    <w:rsid w:val="009A525E"/>
    <w:rsid w:val="009C1A22"/>
    <w:rsid w:val="009C57E0"/>
    <w:rsid w:val="009D65E4"/>
    <w:rsid w:val="00A029F1"/>
    <w:rsid w:val="00A11521"/>
    <w:rsid w:val="00A14AD7"/>
    <w:rsid w:val="00A17249"/>
    <w:rsid w:val="00A42484"/>
    <w:rsid w:val="00A47EC1"/>
    <w:rsid w:val="00A57989"/>
    <w:rsid w:val="00A62FA6"/>
    <w:rsid w:val="00A80BAE"/>
    <w:rsid w:val="00A95E55"/>
    <w:rsid w:val="00AB25F8"/>
    <w:rsid w:val="00AC0BA4"/>
    <w:rsid w:val="00AF70CB"/>
    <w:rsid w:val="00B400AB"/>
    <w:rsid w:val="00B55C58"/>
    <w:rsid w:val="00B862A8"/>
    <w:rsid w:val="00BA749F"/>
    <w:rsid w:val="00BD7FF6"/>
    <w:rsid w:val="00BE20D1"/>
    <w:rsid w:val="00C2578D"/>
    <w:rsid w:val="00C318AF"/>
    <w:rsid w:val="00C37106"/>
    <w:rsid w:val="00C64F7C"/>
    <w:rsid w:val="00C66453"/>
    <w:rsid w:val="00C66495"/>
    <w:rsid w:val="00C7374E"/>
    <w:rsid w:val="00CA6F03"/>
    <w:rsid w:val="00CC1EE5"/>
    <w:rsid w:val="00CC228B"/>
    <w:rsid w:val="00CC476E"/>
    <w:rsid w:val="00CD1E1A"/>
    <w:rsid w:val="00CE1AD2"/>
    <w:rsid w:val="00D008EB"/>
    <w:rsid w:val="00D0697F"/>
    <w:rsid w:val="00D20897"/>
    <w:rsid w:val="00D331F5"/>
    <w:rsid w:val="00D4106C"/>
    <w:rsid w:val="00D42625"/>
    <w:rsid w:val="00D667C2"/>
    <w:rsid w:val="00D875EC"/>
    <w:rsid w:val="00DC1836"/>
    <w:rsid w:val="00DC7A19"/>
    <w:rsid w:val="00DF2455"/>
    <w:rsid w:val="00E048CA"/>
    <w:rsid w:val="00E9717B"/>
    <w:rsid w:val="00E97759"/>
    <w:rsid w:val="00EB75F6"/>
    <w:rsid w:val="00EE01AE"/>
    <w:rsid w:val="00EF1C34"/>
    <w:rsid w:val="00F20F6F"/>
    <w:rsid w:val="00F624A1"/>
    <w:rsid w:val="00F62805"/>
    <w:rsid w:val="00F67977"/>
    <w:rsid w:val="00F721B1"/>
    <w:rsid w:val="00F84590"/>
    <w:rsid w:val="00F90B8F"/>
    <w:rsid w:val="00FA02A6"/>
    <w:rsid w:val="00FB6145"/>
    <w:rsid w:val="00FD3581"/>
    <w:rsid w:val="00FD70D9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0E7A"/>
  <w15:docId w15:val="{0D890204-9A2C-4FA7-A140-89F1ACAC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54B59"/>
    <w:pPr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qFormat/>
    <w:rsid w:val="00054B59"/>
    <w:pPr>
      <w:numPr>
        <w:numId w:val="3"/>
      </w:numPr>
      <w:ind w:left="360"/>
      <w:contextualSpacing w:val="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4B59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54B59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054B59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4B5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54B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54B5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ord222Null">
    <w:name w:val="Word222Null"/>
    <w:rsid w:val="00054B59"/>
    <w:pPr>
      <w:widowControl w:val="0"/>
      <w:spacing w:after="0" w:line="240" w:lineRule="atLeast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054B59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054B59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4B59"/>
    <w:pPr>
      <w:widowControl w:val="0"/>
      <w:spacing w:line="240" w:lineRule="atLeast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semiHidden/>
    <w:rsid w:val="00054B5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B5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F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7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724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39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8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3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doe.mass.edu/frameworks/curren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oe.mass.edu/frameworks/scitech/2016-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9BE70-2901-4535-8810-1BD5BDCCC154}">
  <ds:schemaRefs>
    <ds:schemaRef ds:uri="http://schemas.openxmlformats.org/package/2006/metadata/core-properties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06c3d22f-7026-49e8-af2e-9ba11f1e676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CF8D0-5209-42B4-A205-F5E57C3AD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7FFCD-E7E1-4854-A8BE-DDFE2995A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86457-C649-48D3-B7A4-F2A35515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52</Characters>
  <Application>Microsoft Office Word</Application>
  <DocSecurity>0</DocSecurity>
  <Lines>6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CAS High School Portfolio Work Description for Intro Physics Next-Geniology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CAS High School Portfolio Work Description for Intro Physics Next-Geniology</dc:title>
  <dc:subject/>
  <dc:creator>DESE</dc:creator>
  <cp:keywords/>
  <cp:lastModifiedBy>Zou, Dong (EOE)</cp:lastModifiedBy>
  <cp:revision>4</cp:revision>
  <cp:lastPrinted>2019-07-09T13:36:00Z</cp:lastPrinted>
  <dcterms:created xsi:type="dcterms:W3CDTF">2022-07-18T13:09:00Z</dcterms:created>
  <dcterms:modified xsi:type="dcterms:W3CDTF">2022-07-25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